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C6FFD" w14:textId="2A4439F5" w:rsidR="00933CBC" w:rsidRDefault="00933CBC" w:rsidP="000B1161">
      <w:pPr>
        <w:bidi/>
        <w:ind w:left="-421" w:right="-1134" w:hanging="709"/>
        <w:rPr>
          <w:lang w:bidi="fa-IR"/>
        </w:rPr>
      </w:pPr>
      <w:bookmarkStart w:id="0" w:name="_GoBack"/>
      <w:bookmarkEnd w:id="0"/>
    </w:p>
    <w:p w14:paraId="1878DBDE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22AC0DDC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37454661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45BEA0DB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20D55A3F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2EDAA3C8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25DB1ECF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5D37A314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2EB20395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7DF125D2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191D5FC4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015F199A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3586DB43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5503EF6A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33354166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24A2987D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586FC5E0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4D2C257B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65085143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4211FB09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733080C2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77A46F79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392F323B" w14:textId="77777777" w:rsidR="008D18E6" w:rsidRDefault="008D18E6" w:rsidP="008D18E6">
      <w:pPr>
        <w:bidi/>
        <w:ind w:left="-421" w:right="-1134" w:hanging="709"/>
        <w:rPr>
          <w:rtl/>
          <w:lang w:bidi="fa-IR"/>
        </w:rPr>
      </w:pPr>
    </w:p>
    <w:p w14:paraId="47EE357F" w14:textId="77777777" w:rsidR="008D18E6" w:rsidRDefault="008D18E6" w:rsidP="006E7DB2">
      <w:pPr>
        <w:bidi/>
        <w:ind w:right="-1134"/>
        <w:rPr>
          <w:rtl/>
          <w:lang w:bidi="fa-IR"/>
        </w:rPr>
      </w:pPr>
    </w:p>
    <w:p w14:paraId="162B71CE" w14:textId="77777777" w:rsidR="008D18E6" w:rsidRPr="00F95FB7" w:rsidRDefault="008D18E6" w:rsidP="008D18E6">
      <w:pPr>
        <w:bidi/>
        <w:ind w:left="-421" w:right="-1134" w:hanging="709"/>
        <w:rPr>
          <w:rtl/>
          <w:lang w:bidi="fa-IR"/>
        </w:rPr>
      </w:pPr>
    </w:p>
    <w:sectPr w:rsidR="008D18E6" w:rsidRPr="00F95FB7" w:rsidSect="00AA4277">
      <w:headerReference w:type="default" r:id="rId7"/>
      <w:footerReference w:type="default" r:id="rId8"/>
      <w:pgSz w:w="12240" w:h="15840"/>
      <w:pgMar w:top="1440" w:right="1440" w:bottom="709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56EFF" w14:textId="77777777" w:rsidR="002954B9" w:rsidRDefault="002954B9" w:rsidP="008E6A1F">
      <w:pPr>
        <w:spacing w:after="0" w:line="240" w:lineRule="auto"/>
      </w:pPr>
      <w:r>
        <w:separator/>
      </w:r>
    </w:p>
  </w:endnote>
  <w:endnote w:type="continuationSeparator" w:id="0">
    <w:p w14:paraId="7BB598DC" w14:textId="77777777" w:rsidR="002954B9" w:rsidRDefault="002954B9" w:rsidP="008E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C2D32F0-10CD-4A98-9594-58E6FD849950}"/>
    <w:embedBold r:id="rId2" w:fontKey="{FFE347E0-E111-4883-A084-E894B9794CA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3" w:fontKey="{80428352-1F72-4E94-9E7A-79554A00BB5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65435EF-AB82-4940-8D2F-2BC328FC933A}"/>
    <w:embedBold r:id="rId5" w:fontKey="{73483B61-38C0-46E3-8BBC-E53B59623350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6" w:fontKey="{F72A769C-F308-4476-8595-659CEB3240F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67A667A-04B9-46B3-8EE2-B4C25BA4B6F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CC9CE93E-CD9D-4F53-94F3-B2ECE84F546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F009F9A1-CAEF-4D09-AFED-4B9B2AC8D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2"/>
      <w:gridCol w:w="9718"/>
    </w:tblGrid>
    <w:tr w:rsidR="00E471E4" w14:paraId="6BD11A08" w14:textId="77777777" w:rsidTr="00916DE3">
      <w:trPr>
        <w:trHeight w:val="282"/>
      </w:trPr>
      <w:tc>
        <w:tcPr>
          <w:tcW w:w="1097" w:type="dxa"/>
          <w:tcBorders>
            <w:top w:val="single" w:sz="4" w:space="0" w:color="4F81BD" w:themeColor="accent1"/>
          </w:tcBorders>
        </w:tcPr>
        <w:p w14:paraId="105525EC" w14:textId="77777777" w:rsidR="00E471E4" w:rsidRDefault="001521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16BB" w:rsidRPr="002616B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498" w:type="dxa"/>
          <w:tcBorders>
            <w:top w:val="single" w:sz="4" w:space="0" w:color="4F81BD" w:themeColor="accent1"/>
          </w:tcBorders>
        </w:tcPr>
        <w:p w14:paraId="2D9C9A1D" w14:textId="77777777" w:rsidR="00E471E4" w:rsidRDefault="00E471E4">
          <w:pPr>
            <w:pStyle w:val="Footer"/>
          </w:pPr>
          <w:r w:rsidRPr="000B5A5D">
            <w:rPr>
              <w:rFonts w:hint="cs"/>
              <w:sz w:val="20"/>
              <w:szCs w:val="20"/>
              <w:rtl/>
            </w:rPr>
            <w:t xml:space="preserve"> 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ن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شمار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انشجوئ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خود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ر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ن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 xml:space="preserve"> و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م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وراق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همرا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ح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ل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ه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</w:p>
      </w:tc>
    </w:tr>
  </w:tbl>
  <w:p w14:paraId="4FE09A65" w14:textId="77777777" w:rsidR="00E471E4" w:rsidRDefault="00E471E4" w:rsidP="0091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2F6F" w14:textId="77777777" w:rsidR="002954B9" w:rsidRDefault="002954B9" w:rsidP="008E6A1F">
      <w:pPr>
        <w:spacing w:after="0" w:line="240" w:lineRule="auto"/>
      </w:pPr>
      <w:r>
        <w:separator/>
      </w:r>
    </w:p>
  </w:footnote>
  <w:footnote w:type="continuationSeparator" w:id="0">
    <w:p w14:paraId="565BC247" w14:textId="77777777" w:rsidR="002954B9" w:rsidRDefault="002954B9" w:rsidP="008E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95" w:type="dxa"/>
      <w:tblInd w:w="-1168" w:type="dxa"/>
      <w:tblLook w:val="04A0" w:firstRow="1" w:lastRow="0" w:firstColumn="1" w:lastColumn="0" w:noHBand="0" w:noVBand="1"/>
    </w:tblPr>
    <w:tblGrid>
      <w:gridCol w:w="11795"/>
    </w:tblGrid>
    <w:tr w:rsidR="008E6A1F" w:rsidRPr="00923B57" w14:paraId="300A1C37" w14:textId="77777777" w:rsidTr="006E7DB2">
      <w:trPr>
        <w:trHeight w:val="1833"/>
      </w:trPr>
      <w:tc>
        <w:tcPr>
          <w:tcW w:w="11795" w:type="dxa"/>
        </w:tcPr>
        <w:p w14:paraId="503A539F" w14:textId="0D20D980" w:rsidR="008E6A1F" w:rsidRPr="00923B57" w:rsidRDefault="002616BB" w:rsidP="008E6A1F">
          <w:pPr>
            <w:bidi/>
            <w:jc w:val="center"/>
            <w:rPr>
              <w:rFonts w:cs="B Nazanin"/>
              <w:sz w:val="20"/>
              <w:szCs w:val="20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C48063" wp14:editId="579BBFFB">
                    <wp:simplePos x="0" y="0"/>
                    <wp:positionH relativeFrom="column">
                      <wp:posOffset>741680</wp:posOffset>
                    </wp:positionH>
                    <wp:positionV relativeFrom="paragraph">
                      <wp:posOffset>57785</wp:posOffset>
                    </wp:positionV>
                    <wp:extent cx="1774825" cy="504825"/>
                    <wp:effectExtent l="0" t="0" r="15875" b="28575"/>
                    <wp:wrapNone/>
                    <wp:docPr id="5" name="Rounded 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4825" cy="5048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E1B2" w14:textId="6989EBC0" w:rsidR="008E6A1F" w:rsidRPr="00A107B4" w:rsidRDefault="008E6A1F" w:rsidP="007860D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107B4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نام استاد درس</w:t>
                                </w:r>
                                <w:r w:rsidR="00F95FB7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="00F95FB7" w:rsidRPr="00262AC7">
                                  <w:rPr>
                                    <w:rFonts w:cs="B Nazanin" w:hint="cs"/>
                                    <w:noProof/>
                                    <w:sz w:val="16"/>
                                    <w:szCs w:val="16"/>
                                    <w:rtl/>
                                  </w:rPr>
                                  <w:t>..........................</w:t>
                                </w:r>
                                <w:r w:rsidR="00F95FB7">
                                  <w:rPr>
                                    <w:rFonts w:cs="B Nazanin" w:hint="cs"/>
                                    <w:noProof/>
                                    <w:sz w:val="16"/>
                                    <w:szCs w:val="16"/>
                                    <w:rtl/>
                                  </w:rPr>
                                  <w:t>...........</w:t>
                                </w:r>
                                <w:r w:rsidR="00F95FB7" w:rsidRPr="00262AC7">
                                  <w:rPr>
                                    <w:rFonts w:cs="B Nazanin" w:hint="cs"/>
                                    <w:noProof/>
                                    <w:sz w:val="16"/>
                                    <w:szCs w:val="16"/>
                                    <w:rtl/>
                                  </w:rPr>
                                  <w:t>.......</w:t>
                                </w:r>
                              </w:p>
                              <w:p w14:paraId="43AA4681" w14:textId="41BED295" w:rsidR="008E6A1F" w:rsidRPr="00A107B4" w:rsidRDefault="008E6A1F" w:rsidP="007860D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107B4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اریخ آزمون:</w:t>
                                </w:r>
                                <w:r w:rsidR="00F95FB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  </w:t>
                                </w:r>
                                <w:r w:rsidRPr="00F95FB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.........</w:t>
                                </w:r>
                                <w:r w:rsidRPr="00A107B4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/</w:t>
                                </w:r>
                                <w:r w:rsidRPr="00F95FB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.........</w:t>
                                </w:r>
                                <w:r w:rsidRPr="00A107B4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/140</w:t>
                                </w:r>
                                <w:r w:rsidR="00A0558D" w:rsidRPr="00A107B4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6C48063" id="Rounded Rectangle 5" o:spid="_x0000_s1026" style="position:absolute;left:0;text-align:left;margin-left:58.4pt;margin-top:4.55pt;width:13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">
                    <v:textbox>
                      <w:txbxContent>
                        <w:p w14:paraId="3F47E1B2" w14:textId="6989EBC0" w:rsidR="008E6A1F" w:rsidRPr="00A107B4" w:rsidRDefault="008E6A1F" w:rsidP="007860DA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107B4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نام استاد درس</w:t>
                          </w:r>
                          <w:r w:rsidR="00F95FB7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: </w:t>
                          </w:r>
                          <w:r w:rsidR="00F95FB7" w:rsidRPr="00262AC7">
                            <w:rPr>
                              <w:rFonts w:cs="B Nazanin" w:hint="cs"/>
                              <w:noProof/>
                              <w:sz w:val="16"/>
                              <w:szCs w:val="16"/>
                              <w:rtl/>
                            </w:rPr>
                            <w:t>..........................</w:t>
                          </w:r>
                          <w:r w:rsidR="00F95FB7">
                            <w:rPr>
                              <w:rFonts w:cs="B Nazanin" w:hint="cs"/>
                              <w:noProof/>
                              <w:sz w:val="16"/>
                              <w:szCs w:val="16"/>
                              <w:rtl/>
                            </w:rPr>
                            <w:t>...........</w:t>
                          </w:r>
                          <w:r w:rsidR="00F95FB7" w:rsidRPr="00262AC7">
                            <w:rPr>
                              <w:rFonts w:cs="B Nazanin" w:hint="cs"/>
                              <w:noProof/>
                              <w:sz w:val="16"/>
                              <w:szCs w:val="16"/>
                              <w:rtl/>
                            </w:rPr>
                            <w:t>.......</w:t>
                          </w:r>
                        </w:p>
                        <w:p w14:paraId="43AA4681" w14:textId="41BED295" w:rsidR="008E6A1F" w:rsidRPr="00A107B4" w:rsidRDefault="008E6A1F" w:rsidP="007860DA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A107B4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اریخ آزمون:</w:t>
                          </w:r>
                          <w:r w:rsidR="00F95FB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</w:t>
                          </w:r>
                          <w:r w:rsidRPr="00F95FB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.........</w:t>
                          </w:r>
                          <w:r w:rsidRPr="00A107B4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/</w:t>
                          </w:r>
                          <w:r w:rsidRPr="00F95FB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.........</w:t>
                          </w:r>
                          <w:r w:rsidRPr="00A107B4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/140</w:t>
                          </w:r>
                          <w:r w:rsidR="00A0558D" w:rsidRPr="00A107B4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2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867927" wp14:editId="198FCCF5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98425</wp:posOffset>
                    </wp:positionV>
                    <wp:extent cx="675005" cy="638175"/>
                    <wp:effectExtent l="0" t="0" r="10795" b="2857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D7053" w14:textId="77777777" w:rsidR="008E6A1F" w:rsidRDefault="008E6A1F" w:rsidP="008E6A1F">
                                <w:r w:rsidRPr="00D23D6E">
                                  <w:rPr>
                                    <w:rFonts w:hint="c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53B8AE4" wp14:editId="792A7162">
                                      <wp:extent cx="436728" cy="475497"/>
                                      <wp:effectExtent l="0" t="0" r="1905" b="1270"/>
                                      <wp:docPr id="1899660444" name="Picture 18996604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3902" cy="4941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67927" id="Rectangle 4" o:spid="_x0000_s1027" style="position:absolute;left:0;text-align:left;margin-left:-5.35pt;margin-top:7.75pt;width:53.1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i4KAIAAE0EAAAOAAAAZHJzL2Uyb0RvYy54bWysVFFv0zAQfkfiP1h+p0lK03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">
                    <v:textbox>
                      <w:txbxContent>
                        <w:p w14:paraId="18DD7053" w14:textId="77777777" w:rsidR="008E6A1F" w:rsidRDefault="008E6A1F" w:rsidP="008E6A1F">
                          <w:r w:rsidRPr="00D23D6E">
                            <w:rPr>
                              <w:rFonts w:hint="c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3B8AE4" wp14:editId="792A7162">
                                <wp:extent cx="436728" cy="475497"/>
                                <wp:effectExtent l="0" t="0" r="1905" b="1270"/>
                                <wp:docPr id="1899660444" name="Picture 18996604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902" cy="494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E6A1F" w:rsidRPr="00923B57">
            <w:rPr>
              <w:rFonts w:ascii="IranNastaliq" w:hAnsi="IranNastaliq" w:cs="IranNastaliq" w:hint="cs"/>
              <w:sz w:val="20"/>
              <w:szCs w:val="20"/>
              <w:rtl/>
              <w:lang w:bidi="fa-IR"/>
            </w:rPr>
            <w:t>به نام خدا</w:t>
          </w:r>
        </w:p>
        <w:p w14:paraId="68A6E229" w14:textId="75E2FB6A" w:rsidR="008E6A1F" w:rsidRDefault="008E6A1F" w:rsidP="00321651">
          <w:pPr>
            <w:bidi/>
            <w:rPr>
              <w:noProof/>
              <w:sz w:val="20"/>
              <w:szCs w:val="20"/>
              <w:rtl/>
            </w:rPr>
          </w:pPr>
          <w:r w:rsidRPr="00923B57">
            <w:rPr>
              <w:rFonts w:ascii="IranNastaliq" w:hAnsi="IranNastaliq" w:cs="B Nazanin" w:hint="cs"/>
              <w:sz w:val="20"/>
              <w:szCs w:val="20"/>
              <w:rtl/>
              <w:lang w:bidi="fa-IR"/>
            </w:rPr>
            <w:t>آزمون پایان ترم درس</w:t>
          </w:r>
          <w:r w:rsidR="006C33BE" w:rsidRPr="00923B57">
            <w:rPr>
              <w:rFonts w:ascii="IranNastaliq" w:hAnsi="IranNastaliq" w:cs="B Nazanin" w:hint="cs"/>
              <w:sz w:val="20"/>
              <w:szCs w:val="20"/>
              <w:rtl/>
              <w:lang w:bidi="fa-IR"/>
            </w:rPr>
            <w:t>:</w:t>
          </w:r>
          <w:r w:rsidRPr="00923B57">
            <w:rPr>
              <w:rFonts w:ascii="IranNastaliq" w:hAnsi="IranNastaliq" w:cs="B Nazanin" w:hint="cs"/>
              <w:sz w:val="20"/>
              <w:szCs w:val="20"/>
              <w:rtl/>
              <w:lang w:bidi="fa-IR"/>
            </w:rPr>
            <w:t>........................................</w:t>
          </w:r>
        </w:p>
        <w:p w14:paraId="692E0F82" w14:textId="77777777" w:rsidR="00321651" w:rsidRPr="00923B57" w:rsidRDefault="00321651" w:rsidP="00321651">
          <w:pPr>
            <w:bidi/>
            <w:rPr>
              <w:noProof/>
              <w:sz w:val="20"/>
              <w:szCs w:val="20"/>
              <w:rtl/>
            </w:rPr>
          </w:pPr>
        </w:p>
        <w:p w14:paraId="447609FF" w14:textId="74730035" w:rsidR="008E6A1F" w:rsidRPr="00923B57" w:rsidRDefault="002616BB" w:rsidP="00C321D5">
          <w:pPr>
            <w:tabs>
              <w:tab w:val="left" w:pos="8827"/>
            </w:tabs>
            <w:bidi/>
            <w:rPr>
              <w:rFonts w:cs="B Nazanin"/>
              <w:noProof/>
              <w:sz w:val="20"/>
              <w:szCs w:val="20"/>
              <w:rtl/>
              <w:lang w:bidi="fa-IR"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5F1D8FF" wp14:editId="28A24663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145415</wp:posOffset>
                    </wp:positionV>
                    <wp:extent cx="1476375" cy="267335"/>
                    <wp:effectExtent l="0" t="0" r="28575" b="18415"/>
                    <wp:wrapNone/>
                    <wp:docPr id="3" name="Rounded 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6375" cy="2673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1FA55" w14:textId="69233806" w:rsidR="007860DA" w:rsidRPr="007860DA" w:rsidRDefault="007860DA" w:rsidP="007860DA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7860DA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دت آزمون: .</w:t>
                                </w:r>
                                <w:r w:rsidR="00570CD4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..........</w:t>
                                </w:r>
                                <w:r w:rsidRPr="007860DA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...........دقیق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5F1D8FF" id="Rounded Rectangle 3" o:spid="_x0000_s1028" style="position:absolute;left:0;text-align:left;margin-left:-1.25pt;margin-top:11.45pt;width:116.2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">
                    <v:textbox>
                      <w:txbxContent>
                        <w:p w14:paraId="2F91FA55" w14:textId="69233806" w:rsidR="007860DA" w:rsidRPr="007860DA" w:rsidRDefault="007860DA" w:rsidP="007860D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7860DA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دت آزمون: .</w:t>
                          </w:r>
                          <w:r w:rsidR="00570CD4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..........</w:t>
                          </w:r>
                          <w:r w:rsidRPr="007860DA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...........دقیقه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321651" w:rsidRPr="00923B57">
            <w:rPr>
              <w:rFonts w:cs="B Nazanin" w:hint="cs"/>
              <w:noProof/>
              <w:sz w:val="20"/>
              <w:szCs w:val="20"/>
              <w:rtl/>
            </w:rPr>
            <w:t>نام</w:t>
          </w:r>
          <w:r w:rsidR="00321651" w:rsidRPr="00923B57">
            <w:rPr>
              <w:rFonts w:cs="B Nazanin"/>
              <w:noProof/>
              <w:sz w:val="20"/>
              <w:szCs w:val="20"/>
              <w:rtl/>
            </w:rPr>
            <w:t xml:space="preserve"> </w: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BBB9107" wp14:editId="23859D50">
                    <wp:simplePos x="0" y="0"/>
                    <wp:positionH relativeFrom="column">
                      <wp:posOffset>3825875</wp:posOffset>
                    </wp:positionH>
                    <wp:positionV relativeFrom="paragraph">
                      <wp:posOffset>139065</wp:posOffset>
                    </wp:positionV>
                    <wp:extent cx="1322070" cy="266065"/>
                    <wp:effectExtent l="0" t="0" r="11430" b="19685"/>
                    <wp:wrapNone/>
                    <wp:docPr id="2" name="Rounded 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2070" cy="2660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9E9F8" w14:textId="57EF4AEF" w:rsidR="008E6A1F" w:rsidRPr="00642927" w:rsidRDefault="008E6A1F" w:rsidP="008E6A1F">
                                <w:pPr>
                                  <w:bidi/>
                                  <w:rPr>
                                    <w:rFonts w:cs="B Nazanin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64292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یمسال اول تحصیلی:</w:t>
                                </w:r>
                                <w:r w:rsidR="00DC7AE9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403</w:t>
                                </w:r>
                                <w:r w:rsidRPr="0064292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-</w:t>
                                </w:r>
                                <w:r w:rsidR="00DC7AE9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4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BBB9107" id="Rounded Rectangle 2" o:spid="_x0000_s1029" style="position:absolute;left:0;text-align:left;margin-left:301.25pt;margin-top:10.95pt;width:104.1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">
                    <v:textbox>
                      <w:txbxContent>
                        <w:p w14:paraId="7119E9F8" w14:textId="57EF4AEF" w:rsidR="008E6A1F" w:rsidRPr="00642927" w:rsidRDefault="008E6A1F" w:rsidP="008E6A1F">
                          <w:pPr>
                            <w:bidi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 w:rsidRPr="0064292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نیمسال اول تحصیلی:</w:t>
                          </w:r>
                          <w:r w:rsidR="00DC7AE9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403</w:t>
                          </w:r>
                          <w:r w:rsidRPr="0064292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-</w:t>
                          </w:r>
                          <w:r w:rsidR="00DC7AE9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402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CA3599" wp14:editId="5EF041AC">
                    <wp:simplePos x="0" y="0"/>
                    <wp:positionH relativeFrom="column">
                      <wp:posOffset>1560830</wp:posOffset>
                    </wp:positionH>
                    <wp:positionV relativeFrom="paragraph">
                      <wp:posOffset>137795</wp:posOffset>
                    </wp:positionV>
                    <wp:extent cx="2082800" cy="274320"/>
                    <wp:effectExtent l="0" t="0" r="12700" b="11430"/>
                    <wp:wrapNone/>
                    <wp:docPr id="1" name="Rounded 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800" cy="2743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0699D" w14:textId="77777777" w:rsidR="008E6A1F" w:rsidRPr="00350542" w:rsidRDefault="007860DA" w:rsidP="00B25F75">
                                <w:pPr>
                                  <w:bidi/>
                                  <w:rPr>
                                    <w:rFonts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50542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وره</w:t>
                                </w:r>
                                <w:r w:rsidRPr="00350542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: کارشناسی</w:t>
                                </w:r>
                                <w:r w:rsidR="00B25F75" w:rsidRPr="00350542">
                                  <w:rPr>
                                    <w:rFonts w:cs="B Nazanin" w:hint="cs"/>
                                    <w:sz w:val="16"/>
                                    <w:szCs w:val="16"/>
                                    <w:lang w:bidi="fa-IR"/>
                                  </w:rPr>
                                  <w:sym w:font="Wingdings 2" w:char="F0A3"/>
                                </w:r>
                                <w:r w:rsidRPr="00350542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کارشناسی ارشد</w:t>
                                </w:r>
                                <w:r w:rsidR="00B25F75" w:rsidRPr="00350542">
                                  <w:rPr>
                                    <w:rFonts w:cs="B Nazanin" w:hint="cs"/>
                                    <w:sz w:val="16"/>
                                    <w:szCs w:val="16"/>
                                    <w:lang w:bidi="fa-IR"/>
                                  </w:rPr>
                                  <w:sym w:font="Wingdings 2" w:char="F0A3"/>
                                </w:r>
                                <w:r w:rsidRPr="00350542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  دکتری</w:t>
                                </w:r>
                                <w:r w:rsidR="00B25F75" w:rsidRPr="00350542">
                                  <w:rPr>
                                    <w:rFonts w:cs="B Nazanin" w:hint="cs"/>
                                    <w:sz w:val="16"/>
                                    <w:szCs w:val="16"/>
                                    <w:lang w:bidi="fa-IR"/>
                                  </w:rPr>
                                  <w:sym w:font="Wingdings 2" w:char="F0A3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7CA3599" id="Rounded Rectangle 1" o:spid="_x0000_s1030" style="position:absolute;left:0;text-align:left;margin-left:122.9pt;margin-top:10.85pt;width:16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">
                    <v:textbox>
                      <w:txbxContent>
                        <w:p w14:paraId="6260699D" w14:textId="77777777" w:rsidR="008E6A1F" w:rsidRPr="00350542" w:rsidRDefault="007860DA" w:rsidP="00B25F75">
                          <w:pPr>
                            <w:bidi/>
                            <w:rPr>
                              <w:rFonts w:cs="B Nazanin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50542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وره</w:t>
                          </w:r>
                          <w:r w:rsidRPr="00350542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: کارشناسی</w:t>
                          </w:r>
                          <w:r w:rsidR="00B25F75" w:rsidRPr="00350542">
                            <w:rPr>
                              <w:rFonts w:cs="B Nazanin" w:hint="cs"/>
                              <w:sz w:val="16"/>
                              <w:szCs w:val="16"/>
                              <w:lang w:bidi="fa-IR"/>
                            </w:rPr>
                            <w:sym w:font="Wingdings 2" w:char="F0A3"/>
                          </w:r>
                          <w:r w:rsidRPr="00350542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کارشناسی ارشد</w:t>
                          </w:r>
                          <w:r w:rsidR="00B25F75" w:rsidRPr="00350542">
                            <w:rPr>
                              <w:rFonts w:cs="B Nazanin" w:hint="cs"/>
                              <w:sz w:val="16"/>
                              <w:szCs w:val="16"/>
                              <w:lang w:bidi="fa-IR"/>
                            </w:rPr>
                            <w:sym w:font="Wingdings 2" w:char="F0A3"/>
                          </w:r>
                          <w:r w:rsidRPr="00350542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دکتری</w:t>
                          </w:r>
                          <w:r w:rsidR="00B25F75" w:rsidRPr="00350542">
                            <w:rPr>
                              <w:rFonts w:cs="B Nazanin" w:hint="cs"/>
                              <w:sz w:val="16"/>
                              <w:szCs w:val="16"/>
                              <w:lang w:bidi="fa-IR"/>
                            </w:rPr>
                            <w:sym w:font="Wingdings 2" w:char="F0A3"/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321651">
            <w:rPr>
              <w:rFonts w:cs="B Nazanin" w:hint="cs"/>
              <w:noProof/>
              <w:sz w:val="20"/>
              <w:szCs w:val="20"/>
              <w:rtl/>
            </w:rPr>
            <w:t xml:space="preserve">و </w:t>
          </w:r>
          <w:r w:rsidR="008E6A1F" w:rsidRPr="00923B57">
            <w:rPr>
              <w:rFonts w:cs="B Nazanin" w:hint="cs"/>
              <w:noProof/>
              <w:sz w:val="20"/>
              <w:szCs w:val="20"/>
              <w:rtl/>
            </w:rPr>
            <w:t>نام خانوادگی</w:t>
          </w:r>
          <w:r w:rsidR="00262AC7">
            <w:rPr>
              <w:rFonts w:cs="B Nazanin" w:hint="cs"/>
              <w:noProof/>
              <w:sz w:val="20"/>
              <w:szCs w:val="20"/>
              <w:rtl/>
            </w:rPr>
            <w:t xml:space="preserve"> </w:t>
          </w:r>
          <w:r w:rsidR="00262AC7" w:rsidRPr="00923B57">
            <w:rPr>
              <w:rFonts w:cs="B Nazanin" w:hint="cs"/>
              <w:noProof/>
              <w:sz w:val="20"/>
              <w:szCs w:val="20"/>
              <w:rtl/>
            </w:rPr>
            <w:t>:</w:t>
          </w:r>
          <w:r w:rsidR="00262AC7" w:rsidRPr="00262AC7">
            <w:rPr>
              <w:rFonts w:cs="B Nazanin" w:hint="cs"/>
              <w:noProof/>
              <w:sz w:val="16"/>
              <w:szCs w:val="16"/>
              <w:rtl/>
            </w:rPr>
            <w:t>......................................</w:t>
          </w:r>
          <w:r w:rsidR="00262AC7">
            <w:rPr>
              <w:rFonts w:cs="B Nazanin" w:hint="cs"/>
              <w:noProof/>
              <w:sz w:val="16"/>
              <w:szCs w:val="16"/>
              <w:rtl/>
            </w:rPr>
            <w:t>...........</w:t>
          </w:r>
          <w:r w:rsidR="00262AC7" w:rsidRPr="00262AC7">
            <w:rPr>
              <w:rFonts w:cs="B Nazanin" w:hint="cs"/>
              <w:noProof/>
              <w:sz w:val="16"/>
              <w:szCs w:val="16"/>
              <w:rtl/>
            </w:rPr>
            <w:t>..............</w:t>
          </w:r>
          <w:r w:rsidR="00C321D5">
            <w:rPr>
              <w:rFonts w:cs="B Nazanin"/>
              <w:noProof/>
              <w:sz w:val="20"/>
              <w:szCs w:val="20"/>
              <w:rtl/>
              <w:lang w:bidi="fa-IR"/>
            </w:rPr>
            <w:tab/>
          </w:r>
        </w:p>
        <w:p w14:paraId="7F6A674E" w14:textId="3870B37C" w:rsidR="00B25F75" w:rsidRPr="00923B57" w:rsidRDefault="008E6A1F" w:rsidP="00B25F75">
          <w:pPr>
            <w:pStyle w:val="Header"/>
            <w:bidi/>
            <w:rPr>
              <w:rFonts w:cs="B Nazanin"/>
              <w:noProof/>
              <w:sz w:val="20"/>
              <w:szCs w:val="20"/>
              <w:rtl/>
              <w:lang w:bidi="fa-IR"/>
            </w:rPr>
          </w:pPr>
          <w:r w:rsidRPr="00923B57">
            <w:rPr>
              <w:rFonts w:cs="B Nazanin" w:hint="cs"/>
              <w:noProof/>
              <w:sz w:val="20"/>
              <w:szCs w:val="20"/>
              <w:rtl/>
            </w:rPr>
            <w:t>ش. دانشجویی</w:t>
          </w:r>
          <w:r w:rsidR="00262AC7">
            <w:rPr>
              <w:rFonts w:cs="B Nazanin" w:hint="cs"/>
              <w:noProof/>
              <w:sz w:val="20"/>
              <w:szCs w:val="20"/>
              <w:rtl/>
            </w:rPr>
            <w:t xml:space="preserve"> </w:t>
          </w:r>
          <w:r w:rsidRPr="00923B57">
            <w:rPr>
              <w:rFonts w:cs="B Nazanin" w:hint="cs"/>
              <w:noProof/>
              <w:sz w:val="20"/>
              <w:szCs w:val="20"/>
              <w:rtl/>
            </w:rPr>
            <w:t>:</w:t>
          </w:r>
          <w:r w:rsidRPr="00262AC7">
            <w:rPr>
              <w:rFonts w:cs="B Nazanin" w:hint="cs"/>
              <w:noProof/>
              <w:sz w:val="16"/>
              <w:szCs w:val="16"/>
              <w:rtl/>
            </w:rPr>
            <w:t>......................................</w:t>
          </w:r>
          <w:r w:rsidR="00262AC7">
            <w:rPr>
              <w:rFonts w:cs="B Nazanin" w:hint="cs"/>
              <w:noProof/>
              <w:sz w:val="16"/>
              <w:szCs w:val="16"/>
              <w:rtl/>
            </w:rPr>
            <w:t>...........</w:t>
          </w:r>
          <w:r w:rsidRPr="00262AC7">
            <w:rPr>
              <w:rFonts w:cs="B Nazanin" w:hint="cs"/>
              <w:noProof/>
              <w:sz w:val="16"/>
              <w:szCs w:val="16"/>
              <w:rtl/>
            </w:rPr>
            <w:t>..............</w:t>
          </w:r>
        </w:p>
      </w:tc>
    </w:tr>
    <w:tr w:rsidR="00B25F75" w:rsidRPr="00923B57" w14:paraId="2288C73E" w14:textId="77777777" w:rsidTr="006E7DB2">
      <w:trPr>
        <w:trHeight w:val="267"/>
      </w:trPr>
      <w:tc>
        <w:tcPr>
          <w:tcW w:w="11795" w:type="dxa"/>
          <w:vAlign w:val="center"/>
        </w:tcPr>
        <w:p w14:paraId="0EE92DA5" w14:textId="77777777" w:rsidR="00B25F75" w:rsidRPr="00923B57" w:rsidRDefault="00B25F75" w:rsidP="00B25F75">
          <w:pPr>
            <w:bidi/>
            <w:jc w:val="both"/>
            <w:rPr>
              <w:rFonts w:ascii="Calibri" w:hAnsi="Calibri" w:cs="B Nazanin"/>
              <w:color w:val="000000"/>
              <w:sz w:val="20"/>
              <w:szCs w:val="20"/>
              <w:rtl/>
              <w:lang w:bidi="fa-IR"/>
            </w:rPr>
          </w:pPr>
          <w:r w:rsidRPr="00923B57">
            <w:rPr>
              <w:rFonts w:ascii="Calibri" w:hAnsi="Calibri" w:cs="B Nazanin" w:hint="cs"/>
              <w:color w:val="000000"/>
              <w:sz w:val="20"/>
              <w:szCs w:val="20"/>
              <w:rtl/>
              <w:lang w:bidi="fa-IR"/>
            </w:rPr>
            <w:t>توضیحات امتحان (در صورت نیاز): ...........................................</w:t>
          </w:r>
          <w:r w:rsidR="001221CE" w:rsidRPr="00923B57">
            <w:rPr>
              <w:rFonts w:ascii="Calibri" w:hAnsi="Calibri" w:cs="B Nazanin" w:hint="cs"/>
              <w:color w:val="000000"/>
              <w:sz w:val="20"/>
              <w:szCs w:val="20"/>
              <w:rtl/>
              <w:lang w:bidi="fa-IR"/>
            </w:rPr>
            <w:t xml:space="preserve">                                                                                     وسایل مجاز همراه:.....................................</w:t>
          </w:r>
        </w:p>
      </w:tc>
    </w:tr>
  </w:tbl>
  <w:p w14:paraId="7450671E" w14:textId="77777777" w:rsidR="008E6A1F" w:rsidRPr="00350542" w:rsidRDefault="008E6A1F" w:rsidP="008E6A1F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1F"/>
    <w:rsid w:val="00063811"/>
    <w:rsid w:val="000B1161"/>
    <w:rsid w:val="000C09D1"/>
    <w:rsid w:val="001221CE"/>
    <w:rsid w:val="001521B3"/>
    <w:rsid w:val="00153E9C"/>
    <w:rsid w:val="0016233C"/>
    <w:rsid w:val="001A5D65"/>
    <w:rsid w:val="001C7983"/>
    <w:rsid w:val="002616BB"/>
    <w:rsid w:val="00262AC7"/>
    <w:rsid w:val="002954B9"/>
    <w:rsid w:val="002F4E15"/>
    <w:rsid w:val="00321651"/>
    <w:rsid w:val="00350542"/>
    <w:rsid w:val="00356B66"/>
    <w:rsid w:val="00362E5A"/>
    <w:rsid w:val="004337D4"/>
    <w:rsid w:val="0048159A"/>
    <w:rsid w:val="00483B54"/>
    <w:rsid w:val="00507C55"/>
    <w:rsid w:val="00570CD4"/>
    <w:rsid w:val="006019BF"/>
    <w:rsid w:val="006051F5"/>
    <w:rsid w:val="006568FC"/>
    <w:rsid w:val="006C33BE"/>
    <w:rsid w:val="006E7DB2"/>
    <w:rsid w:val="0075495A"/>
    <w:rsid w:val="00780EE7"/>
    <w:rsid w:val="007860DA"/>
    <w:rsid w:val="007B191D"/>
    <w:rsid w:val="00822B18"/>
    <w:rsid w:val="00866808"/>
    <w:rsid w:val="00885DF7"/>
    <w:rsid w:val="0089799D"/>
    <w:rsid w:val="008D18E6"/>
    <w:rsid w:val="008E6A1F"/>
    <w:rsid w:val="00916DE3"/>
    <w:rsid w:val="00923B57"/>
    <w:rsid w:val="00932181"/>
    <w:rsid w:val="00933CBC"/>
    <w:rsid w:val="009610A1"/>
    <w:rsid w:val="009A5066"/>
    <w:rsid w:val="00A0558D"/>
    <w:rsid w:val="00A107B4"/>
    <w:rsid w:val="00AA4277"/>
    <w:rsid w:val="00AD484E"/>
    <w:rsid w:val="00AF235C"/>
    <w:rsid w:val="00B150AF"/>
    <w:rsid w:val="00B24555"/>
    <w:rsid w:val="00B25F75"/>
    <w:rsid w:val="00B63ED7"/>
    <w:rsid w:val="00B714B6"/>
    <w:rsid w:val="00B93895"/>
    <w:rsid w:val="00B96DF9"/>
    <w:rsid w:val="00BD7012"/>
    <w:rsid w:val="00C321D5"/>
    <w:rsid w:val="00C60C3D"/>
    <w:rsid w:val="00C73D82"/>
    <w:rsid w:val="00C86D57"/>
    <w:rsid w:val="00DC7AE9"/>
    <w:rsid w:val="00E471E4"/>
    <w:rsid w:val="00E60BAE"/>
    <w:rsid w:val="00ED53D1"/>
    <w:rsid w:val="00F477B8"/>
    <w:rsid w:val="00F9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90CD"/>
  <w15:docId w15:val="{5B3FC5D8-AF55-4C25-BC1C-1608A1D9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1F"/>
  </w:style>
  <w:style w:type="paragraph" w:styleId="Footer">
    <w:name w:val="footer"/>
    <w:basedOn w:val="Normal"/>
    <w:link w:val="Foot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1F"/>
  </w:style>
  <w:style w:type="table" w:styleId="TableGrid">
    <w:name w:val="Table Grid"/>
    <w:basedOn w:val="TableNormal"/>
    <w:uiPriority w:val="59"/>
    <w:rsid w:val="008E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106937-DFCF-45F8-8994-2499435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ربرگ پیشنهاد طرح سئوال امتحاني</vt:lpstr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برگ پیشنهاد طرح سئوال امتحاني</dc:title>
  <dc:subject>Exam</dc:subject>
  <dc:creator>Nezarat</dc:creator>
  <cp:keywords>Nezarat</cp:keywords>
  <dc:description/>
  <cp:lastModifiedBy>abdolmaaleki</cp:lastModifiedBy>
  <cp:revision>2</cp:revision>
  <cp:lastPrinted>2023-12-11T06:16:00Z</cp:lastPrinted>
  <dcterms:created xsi:type="dcterms:W3CDTF">2025-12-14T05:43:00Z</dcterms:created>
  <dcterms:modified xsi:type="dcterms:W3CDTF">2025-12-14T05:43:00Z</dcterms:modified>
</cp:coreProperties>
</file>